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FE2ADD">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FE2ADD">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FE2ADD">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FE2ADD">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FE2ADD">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FE2ADD">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FE2ADD">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FE2ADD">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FE2ADD">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FE2ADD">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FE2ADD">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FE2ADD">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FE2ADD">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FE2ADD">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FE2ADD">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FE2ADD">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FE2ADD">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FE2ADD">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FE2ADD">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FE2ADD">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FE2ADD">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FE2ADD">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FE2ADD">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FE2ADD">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FE2ADD">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FE2ADD">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FE2ADD">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FE2ADD">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FE2ADD">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FE2ADD">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FE2ADD">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FE2ADD">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FE2ADD">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FE2ADD">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FE2ADD">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FE2ADD">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FE2ADD">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FE2ADD"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7A07FF54" w:rsidR="00094373" w:rsidRDefault="00094373" w:rsidP="005D2CB7">
      <w:pPr>
        <w:spacing w:after="0"/>
      </w:pPr>
      <w:r>
        <w:rPr>
          <w:rFonts w:hint="eastAsia"/>
        </w:rPr>
        <w:t>三目並べの続行の判定結果を格納する変数</w:t>
      </w:r>
      <w:r w:rsidR="00FE2ADD">
        <w:rPr>
          <w:rFonts w:hint="eastAsia"/>
        </w:rPr>
        <w:t>の初期値CONTINUE</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5B307E02" w14:textId="4AA3687A" w:rsidR="00FE2ADD" w:rsidRPr="00FE2ADD" w:rsidRDefault="00FE2ADD" w:rsidP="004E588C">
      <w:pPr>
        <w:spacing w:after="0"/>
        <w:rPr>
          <w:rFonts w:hint="eastAsia"/>
        </w:rPr>
      </w:pPr>
      <w:r>
        <w:rPr>
          <w:rFonts w:hint="eastAsia"/>
        </w:rPr>
        <w:t>出力した回数をカウントする変数の初期値を０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w:t>
      </w:r>
      <w:r w:rsidR="0068776E" w:rsidRPr="0052421B">
        <w:rPr>
          <w:rFonts w:hint="eastAsia"/>
          <w:u w:val="thick"/>
        </w:rPr>
        <w:lastRenderedPageBreak/>
        <w:t>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lastRenderedPageBreak/>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lastRenderedPageBreak/>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lastRenderedPageBreak/>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lastRenderedPageBreak/>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r w:rsidR="00FE2ADD" w14:paraId="3EC99122" w14:textId="77777777" w:rsidTr="00E64FF5">
        <w:tc>
          <w:tcPr>
            <w:tcW w:w="8494" w:type="dxa"/>
          </w:tcPr>
          <w:p w14:paraId="5C0173EF" w14:textId="335E4E3F" w:rsidR="00FE2ADD" w:rsidRPr="0006596E" w:rsidRDefault="00FE2ADD" w:rsidP="00AB20CC">
            <w:pPr>
              <w:rPr>
                <w:rFonts w:asciiTheme="minorEastAsia" w:hAnsiTheme="minorEastAsia" w:hint="eastAsia"/>
                <w:color w:val="000000"/>
                <w:szCs w:val="22"/>
              </w:rPr>
            </w:pPr>
            <w:r>
              <w:rPr>
                <w:rFonts w:asciiTheme="minorEastAsia" w:hAnsiTheme="minorEastAsia" w:hint="eastAsia"/>
                <w:color w:val="000000"/>
                <w:szCs w:val="22"/>
              </w:rPr>
              <w:lastRenderedPageBreak/>
              <w:t>ONE_DIMENTION：一次元配列の要素数。 2</w:t>
            </w:r>
          </w:p>
        </w:tc>
      </w:tr>
      <w:tr w:rsidR="00FE2ADD" w14:paraId="013AD916" w14:textId="77777777" w:rsidTr="00E64FF5">
        <w:tc>
          <w:tcPr>
            <w:tcW w:w="8494" w:type="dxa"/>
          </w:tcPr>
          <w:p w14:paraId="6645076D" w14:textId="74BA8A73" w:rsidR="00FE2ADD" w:rsidRPr="0006596E" w:rsidRDefault="00FE2ADD" w:rsidP="00AB20CC">
            <w:pPr>
              <w:rPr>
                <w:rFonts w:asciiTheme="minorEastAsia" w:hAnsiTheme="minorEastAsia" w:hint="eastAsia"/>
                <w:color w:val="000000"/>
                <w:szCs w:val="22"/>
              </w:rPr>
            </w:pPr>
            <w:r>
              <w:rPr>
                <w:rFonts w:asciiTheme="minorEastAsia" w:hAnsiTheme="minorEastAsia" w:hint="eastAsia"/>
                <w:color w:val="000000"/>
                <w:szCs w:val="22"/>
              </w:rPr>
              <w:t>TWO_DIMENTION：二次元配列の要素数。 3</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7CCAB" w14:textId="77777777" w:rsidR="00A52422" w:rsidRDefault="00A52422" w:rsidP="00E5399C">
      <w:pPr>
        <w:spacing w:after="0" w:line="240" w:lineRule="auto"/>
      </w:pPr>
      <w:r>
        <w:separator/>
      </w:r>
    </w:p>
  </w:endnote>
  <w:endnote w:type="continuationSeparator" w:id="0">
    <w:p w14:paraId="3207EE1A" w14:textId="77777777" w:rsidR="00A52422" w:rsidRDefault="00A52422"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EF3F" w14:textId="77777777" w:rsidR="00A52422" w:rsidRDefault="00A52422" w:rsidP="00E5399C">
      <w:pPr>
        <w:spacing w:after="0" w:line="240" w:lineRule="auto"/>
      </w:pPr>
      <w:r>
        <w:separator/>
      </w:r>
    </w:p>
  </w:footnote>
  <w:footnote w:type="continuationSeparator" w:id="0">
    <w:p w14:paraId="32C23B77" w14:textId="77777777" w:rsidR="00A52422" w:rsidRDefault="00A52422"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B9A"/>
    <w:rsid w:val="00350F88"/>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75F13"/>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9F1137"/>
    <w:rsid w:val="00A00D95"/>
    <w:rsid w:val="00A132E2"/>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7</Pages>
  <Words>1183</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3</cp:revision>
  <dcterms:created xsi:type="dcterms:W3CDTF">2024-05-20T07:42:00Z</dcterms:created>
  <dcterms:modified xsi:type="dcterms:W3CDTF">2024-06-03T05:50:00Z</dcterms:modified>
</cp:coreProperties>
</file>